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6046" w:rsidRPr="00186046" w:rsidRDefault="00BA00E2" w:rsidP="00186046">
      <w:pPr>
        <w:widowControl w:val="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186046" w:rsidRPr="00186046">
        <w:rPr>
          <w:rFonts w:eastAsia="Times New Roman"/>
          <w:b/>
          <w:color w:val="000000"/>
          <w:sz w:val="24"/>
          <w:szCs w:val="24"/>
        </w:rPr>
        <w:t xml:space="preserve">«Текущий ремонт помещений к. 13 (изолятор) в общежитии № 4 </w:t>
      </w:r>
    </w:p>
    <w:p w:rsidR="00186046" w:rsidRPr="00186046" w:rsidRDefault="00186046" w:rsidP="00186046">
      <w:pPr>
        <w:widowControl w:val="0"/>
        <w:jc w:val="center"/>
        <w:rPr>
          <w:rFonts w:eastAsia="Times New Roman"/>
          <w:b/>
          <w:color w:val="000000"/>
          <w:sz w:val="24"/>
          <w:szCs w:val="24"/>
        </w:rPr>
      </w:pPr>
      <w:r w:rsidRPr="00186046">
        <w:rPr>
          <w:rFonts w:eastAsia="Times New Roman"/>
          <w:b/>
          <w:color w:val="000000"/>
          <w:sz w:val="24"/>
          <w:szCs w:val="24"/>
        </w:rPr>
        <w:t>по ул. Пролетарской, 16 в г. Гродно»</w:t>
      </w:r>
    </w:p>
    <w:p w:rsidR="00A45341" w:rsidRPr="00F754ED" w:rsidRDefault="00A45341" w:rsidP="0018604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672"/>
        <w:gridCol w:w="1134"/>
        <w:gridCol w:w="1274"/>
        <w:gridCol w:w="1293"/>
        <w:gridCol w:w="1558"/>
        <w:gridCol w:w="1418"/>
      </w:tblGrid>
      <w:tr w:rsidR="005747CE" w:rsidTr="00744C59">
        <w:trPr>
          <w:trHeight w:val="675"/>
        </w:trPr>
        <w:tc>
          <w:tcPr>
            <w:tcW w:w="3672" w:type="dxa"/>
            <w:vMerge w:val="restart"/>
          </w:tcPr>
          <w:p w:rsidR="005747CE" w:rsidRPr="002E688F" w:rsidRDefault="005747CE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5747CE" w:rsidRPr="002E688F" w:rsidRDefault="005747CE" w:rsidP="00A45341">
            <w:r w:rsidRPr="002E688F">
              <w:t>Единица измерения</w:t>
            </w:r>
          </w:p>
        </w:tc>
        <w:tc>
          <w:tcPr>
            <w:tcW w:w="1274" w:type="dxa"/>
            <w:vMerge w:val="restart"/>
          </w:tcPr>
          <w:p w:rsidR="005747CE" w:rsidRPr="002E688F" w:rsidRDefault="005747CE" w:rsidP="00A45341">
            <w:r w:rsidRPr="002E688F">
              <w:t>Кол-во</w:t>
            </w:r>
          </w:p>
          <w:p w:rsidR="005747CE" w:rsidRPr="002E688F" w:rsidRDefault="005747CE" w:rsidP="00A45341"/>
          <w:p w:rsidR="005747CE" w:rsidRPr="002E688F" w:rsidRDefault="005747CE" w:rsidP="00A45341"/>
          <w:p w:rsidR="005747CE" w:rsidRPr="002E688F" w:rsidRDefault="005747CE" w:rsidP="00A45341"/>
          <w:p w:rsidR="005747CE" w:rsidRPr="002E688F" w:rsidRDefault="005747CE" w:rsidP="00A45341"/>
          <w:p w:rsidR="005747CE" w:rsidRPr="002E688F" w:rsidRDefault="005747CE" w:rsidP="00A45341"/>
        </w:tc>
        <w:tc>
          <w:tcPr>
            <w:tcW w:w="4269" w:type="dxa"/>
            <w:gridSpan w:val="3"/>
          </w:tcPr>
          <w:p w:rsidR="005747CE" w:rsidRDefault="005747CE" w:rsidP="005747CE">
            <w:pPr>
              <w:jc w:val="center"/>
            </w:pPr>
            <w:r>
              <w:t xml:space="preserve">Стоимость, </w:t>
            </w:r>
            <w:r w:rsidRPr="002E688F">
              <w:t xml:space="preserve"> бел. рублей</w:t>
            </w:r>
          </w:p>
        </w:tc>
      </w:tr>
      <w:tr w:rsidR="005747CE" w:rsidTr="00744C59">
        <w:trPr>
          <w:trHeight w:val="420"/>
        </w:trPr>
        <w:tc>
          <w:tcPr>
            <w:tcW w:w="3672" w:type="dxa"/>
            <w:vMerge/>
          </w:tcPr>
          <w:p w:rsidR="005747CE" w:rsidRPr="002E688F" w:rsidRDefault="005747CE" w:rsidP="00A45341"/>
        </w:tc>
        <w:tc>
          <w:tcPr>
            <w:tcW w:w="1134" w:type="dxa"/>
            <w:vMerge/>
          </w:tcPr>
          <w:p w:rsidR="005747CE" w:rsidRPr="002E688F" w:rsidRDefault="005747CE" w:rsidP="00A45341"/>
        </w:tc>
        <w:tc>
          <w:tcPr>
            <w:tcW w:w="1274" w:type="dxa"/>
            <w:vMerge/>
          </w:tcPr>
          <w:p w:rsidR="005747CE" w:rsidRPr="002E688F" w:rsidRDefault="005747CE" w:rsidP="00A45341"/>
        </w:tc>
        <w:tc>
          <w:tcPr>
            <w:tcW w:w="1293" w:type="dxa"/>
            <w:vMerge w:val="restart"/>
          </w:tcPr>
          <w:p w:rsidR="005747CE" w:rsidRPr="002E688F" w:rsidRDefault="005747CE" w:rsidP="00A45341">
            <w:r w:rsidRPr="002E688F">
              <w:t>всего</w:t>
            </w:r>
          </w:p>
        </w:tc>
        <w:tc>
          <w:tcPr>
            <w:tcW w:w="2976" w:type="dxa"/>
            <w:gridSpan w:val="2"/>
          </w:tcPr>
          <w:p w:rsidR="005747CE" w:rsidRPr="002E688F" w:rsidRDefault="005747CE" w:rsidP="005747CE">
            <w:pPr>
              <w:jc w:val="center"/>
            </w:pPr>
            <w:r w:rsidRPr="002E688F">
              <w:t>В том числе по месяцам</w:t>
            </w:r>
          </w:p>
        </w:tc>
      </w:tr>
      <w:tr w:rsidR="00744C59" w:rsidTr="00744C59">
        <w:trPr>
          <w:trHeight w:val="270"/>
        </w:trPr>
        <w:tc>
          <w:tcPr>
            <w:tcW w:w="3672" w:type="dxa"/>
            <w:vMerge/>
          </w:tcPr>
          <w:p w:rsidR="00744C59" w:rsidRPr="002E688F" w:rsidRDefault="00744C59" w:rsidP="00A45341"/>
        </w:tc>
        <w:tc>
          <w:tcPr>
            <w:tcW w:w="1134" w:type="dxa"/>
            <w:vMerge/>
          </w:tcPr>
          <w:p w:rsidR="00744C59" w:rsidRPr="002E688F" w:rsidRDefault="00744C59" w:rsidP="00A45341"/>
        </w:tc>
        <w:tc>
          <w:tcPr>
            <w:tcW w:w="1274" w:type="dxa"/>
            <w:vMerge/>
          </w:tcPr>
          <w:p w:rsidR="00744C59" w:rsidRPr="002E688F" w:rsidRDefault="00744C59" w:rsidP="00A45341"/>
        </w:tc>
        <w:tc>
          <w:tcPr>
            <w:tcW w:w="1293" w:type="dxa"/>
            <w:vMerge/>
          </w:tcPr>
          <w:p w:rsidR="00744C59" w:rsidRPr="002E688F" w:rsidRDefault="00744C59" w:rsidP="00A45341"/>
        </w:tc>
        <w:tc>
          <w:tcPr>
            <w:tcW w:w="1558" w:type="dxa"/>
          </w:tcPr>
          <w:p w:rsidR="00744C59" w:rsidRDefault="00744C59" w:rsidP="00A45341">
            <w:r>
              <w:t>июнь</w:t>
            </w:r>
          </w:p>
        </w:tc>
        <w:tc>
          <w:tcPr>
            <w:tcW w:w="1418" w:type="dxa"/>
          </w:tcPr>
          <w:p w:rsidR="00744C59" w:rsidRDefault="00744C59" w:rsidP="00A45341">
            <w:r>
              <w:t>июль</w:t>
            </w:r>
          </w:p>
        </w:tc>
      </w:tr>
      <w:tr w:rsidR="00744C59" w:rsidTr="00744C59">
        <w:trPr>
          <w:trHeight w:val="710"/>
        </w:trPr>
        <w:tc>
          <w:tcPr>
            <w:tcW w:w="3672" w:type="dxa"/>
          </w:tcPr>
          <w:p w:rsidR="00744C59" w:rsidRPr="00186046" w:rsidRDefault="00744C59" w:rsidP="00186046">
            <w:r w:rsidRPr="00186046">
              <w:t xml:space="preserve">«Текущий ремонт помещений к. 13 (изолятор) в общежитии № 4 </w:t>
            </w:r>
          </w:p>
          <w:p w:rsidR="00744C59" w:rsidRPr="002E688F" w:rsidRDefault="00744C59" w:rsidP="00186046">
            <w:r w:rsidRPr="00186046">
              <w:t>по ул. Пролетарской, 16 в г. Гродно»</w:t>
            </w:r>
          </w:p>
        </w:tc>
        <w:tc>
          <w:tcPr>
            <w:tcW w:w="1134" w:type="dxa"/>
          </w:tcPr>
          <w:p w:rsidR="00744C59" w:rsidRPr="002E688F" w:rsidRDefault="00744C59" w:rsidP="00A45341">
            <w:r w:rsidRPr="002E688F">
              <w:t>Руб.</w:t>
            </w:r>
          </w:p>
        </w:tc>
        <w:tc>
          <w:tcPr>
            <w:tcW w:w="1274" w:type="dxa"/>
          </w:tcPr>
          <w:p w:rsidR="00744C59" w:rsidRPr="002E688F" w:rsidRDefault="00744C59" w:rsidP="00A45341">
            <w:r>
              <w:t>29 500,00</w:t>
            </w:r>
          </w:p>
        </w:tc>
        <w:tc>
          <w:tcPr>
            <w:tcW w:w="1293" w:type="dxa"/>
          </w:tcPr>
          <w:p w:rsidR="00744C59" w:rsidRPr="002E688F" w:rsidRDefault="00744C59" w:rsidP="00A45341">
            <w:r>
              <w:t> 29 500,00</w:t>
            </w:r>
          </w:p>
        </w:tc>
        <w:tc>
          <w:tcPr>
            <w:tcW w:w="1558" w:type="dxa"/>
          </w:tcPr>
          <w:p w:rsidR="00744C59" w:rsidRDefault="00744C59" w:rsidP="00A45341">
            <w:r>
              <w:t>15 000,00</w:t>
            </w:r>
          </w:p>
        </w:tc>
        <w:tc>
          <w:tcPr>
            <w:tcW w:w="1418" w:type="dxa"/>
          </w:tcPr>
          <w:p w:rsidR="00744C59" w:rsidRDefault="00744C59" w:rsidP="00A45341">
            <w:r>
              <w:t>14</w:t>
            </w:r>
            <w:bookmarkStart w:id="0" w:name="_GoBack"/>
            <w:bookmarkEnd w:id="0"/>
            <w:r>
              <w:t> 500,00</w:t>
            </w:r>
          </w:p>
        </w:tc>
      </w:tr>
      <w:tr w:rsidR="005747CE" w:rsidTr="00744C59">
        <w:tc>
          <w:tcPr>
            <w:tcW w:w="3672" w:type="dxa"/>
          </w:tcPr>
          <w:p w:rsidR="005747CE" w:rsidRPr="002E688F" w:rsidRDefault="005747CE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5747CE" w:rsidRPr="002E688F" w:rsidRDefault="005747CE" w:rsidP="00A45341"/>
        </w:tc>
        <w:tc>
          <w:tcPr>
            <w:tcW w:w="1274" w:type="dxa"/>
          </w:tcPr>
          <w:p w:rsidR="005747CE" w:rsidRPr="002E688F" w:rsidRDefault="005747CE" w:rsidP="00A45341"/>
        </w:tc>
        <w:tc>
          <w:tcPr>
            <w:tcW w:w="4269" w:type="dxa"/>
            <w:gridSpan w:val="3"/>
          </w:tcPr>
          <w:p w:rsidR="005747CE" w:rsidRDefault="00C52804" w:rsidP="005747CE">
            <w:pPr>
              <w:jc w:val="center"/>
            </w:pPr>
            <w:r>
              <w:t>29 5</w:t>
            </w:r>
            <w:r w:rsidR="005747CE">
              <w:t>00,00</w:t>
            </w:r>
          </w:p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>м.п.</w:t>
            </w:r>
          </w:p>
          <w:p w:rsidR="002E688F" w:rsidRPr="009C26BA" w:rsidRDefault="00C5280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>м.п.</w:t>
            </w:r>
          </w:p>
          <w:p w:rsidR="002E688F" w:rsidRPr="009C26BA" w:rsidRDefault="00C5280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166C-85D0-4F48-A206-7F44013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АННИКОВА ОЛЬГА ВАСИЛЬЕВНА</cp:lastModifiedBy>
  <cp:revision>23</cp:revision>
  <cp:lastPrinted>2019-07-04T08:25:00Z</cp:lastPrinted>
  <dcterms:created xsi:type="dcterms:W3CDTF">2019-05-15T13:51:00Z</dcterms:created>
  <dcterms:modified xsi:type="dcterms:W3CDTF">2020-04-22T08:00:00Z</dcterms:modified>
</cp:coreProperties>
</file>